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E" w:rsidRPr="009D2A0E" w:rsidRDefault="009D2A0E" w:rsidP="009D2A0E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…………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Pr="009D2A0E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2"/>
      </w: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B66EDF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</w:t>
      </w:r>
      <w:r w:rsidR="009D2A0E"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 telefonu rodzica</w:t>
      </w:r>
    </w:p>
    <w:p w:rsidR="009D2A0E" w:rsidRPr="009D2A0E" w:rsidRDefault="009D2A0E" w:rsidP="009D2A0E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ani </w:t>
      </w: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Dorota Gładkowska</w:t>
      </w:r>
    </w:p>
    <w:p w:rsidR="009D2A0E" w:rsidRPr="009D2A0E" w:rsidRDefault="009D2A0E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Przedszkola Miejskiego Nr 2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w Toruniu</w:t>
      </w:r>
    </w:p>
    <w:p w:rsidR="009D2A0E" w:rsidRPr="009D2A0E" w:rsidRDefault="009D2A0E" w:rsidP="00310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0E" w:rsidRPr="009D2A0E" w:rsidRDefault="009D2A0E" w:rsidP="00310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44" w:rsidRPr="009D2A0E" w:rsidRDefault="00A7226B" w:rsidP="00A72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częszczanie dziecka do przedszkola w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miesiąc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wakacyj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ych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lipiec</w:t>
      </w:r>
      <w:r w:rsidR="00D97544" w:rsidRPr="009D2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sierpień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13041A" w:rsidRPr="009D2A0E">
        <w:rPr>
          <w:rFonts w:ascii="Times New Roman" w:hAnsi="Times New Roman" w:cs="Times New Roman"/>
          <w:b/>
          <w:sz w:val="24"/>
          <w:szCs w:val="24"/>
        </w:rPr>
        <w:t>2020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D2A0E" w:rsidRPr="009D2A0E" w:rsidRDefault="009D2A0E" w:rsidP="00997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0E" w:rsidRPr="009D2A0E" w:rsidRDefault="009D2A0E" w:rsidP="00997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B" w:rsidRPr="009D2A0E" w:rsidRDefault="009D2A0E" w:rsidP="00310C6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Deklaruję</w:t>
      </w:r>
      <w:r w:rsidR="00A94E11" w:rsidRPr="009D2A0E">
        <w:rPr>
          <w:rFonts w:ascii="Times New Roman" w:hAnsi="Times New Roman" w:cs="Times New Roman"/>
          <w:sz w:val="24"/>
          <w:szCs w:val="24"/>
        </w:rPr>
        <w:t>, że</w:t>
      </w:r>
      <w:r w:rsidR="00352EE0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moje</w:t>
      </w:r>
      <w:r w:rsidR="000437A6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dzieck</w:t>
      </w:r>
      <w:r w:rsidR="009954CB" w:rsidRPr="009D2A0E">
        <w:rPr>
          <w:rFonts w:ascii="Times New Roman" w:hAnsi="Times New Roman" w:cs="Times New Roman"/>
          <w:sz w:val="24"/>
          <w:szCs w:val="24"/>
        </w:rPr>
        <w:t xml:space="preserve">o </w:t>
      </w:r>
      <w:r w:rsidRPr="009D2A0E">
        <w:rPr>
          <w:rFonts w:ascii="Times New Roman" w:hAnsi="Times New Roman" w:cs="Times New Roman"/>
          <w:sz w:val="24"/>
          <w:szCs w:val="24"/>
        </w:rPr>
        <w:t>(grupa wiekowa)</w:t>
      </w:r>
    </w:p>
    <w:p w:rsidR="007E1EEB" w:rsidRPr="009D2A0E" w:rsidRDefault="007E1EEB" w:rsidP="0031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2A1A3C" w:rsidRPr="009D2A0E">
        <w:rPr>
          <w:rFonts w:ascii="Times New Roman" w:hAnsi="Times New Roman" w:cs="Times New Roman"/>
          <w:sz w:val="24"/>
          <w:szCs w:val="24"/>
        </w:rPr>
        <w:t>...</w:t>
      </w:r>
      <w:r w:rsidR="009D2A0E">
        <w:rPr>
          <w:rFonts w:ascii="Times New Roman" w:hAnsi="Times New Roman" w:cs="Times New Roman"/>
          <w:sz w:val="24"/>
          <w:szCs w:val="24"/>
        </w:rPr>
        <w:t>...</w:t>
      </w:r>
      <w:r w:rsidRPr="009D2A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1EEB" w:rsidRPr="009D2A0E" w:rsidRDefault="007E1EEB" w:rsidP="00310C6B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="002A1A3C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A0E">
        <w:rPr>
          <w:rFonts w:ascii="Times New Roman" w:hAnsi="Times New Roman" w:cs="Times New Roman"/>
          <w:sz w:val="24"/>
          <w:szCs w:val="24"/>
        </w:rPr>
        <w:t>(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9D2A0E">
        <w:rPr>
          <w:rFonts w:ascii="Times New Roman" w:hAnsi="Times New Roman" w:cs="Times New Roman"/>
          <w:i/>
          <w:sz w:val="24"/>
          <w:szCs w:val="24"/>
        </w:rPr>
        <w:t>Imię i nazwisko dziecka)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26B" w:rsidRDefault="00A7226B" w:rsidP="009D2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zie uczęszczało do  przedszkola </w:t>
      </w:r>
      <w:r w:rsidR="009D2A0E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E428D8" w:rsidRPr="009D2A0E">
        <w:rPr>
          <w:rFonts w:ascii="Times New Roman" w:hAnsi="Times New Roman" w:cs="Times New Roman"/>
          <w:sz w:val="24"/>
          <w:szCs w:val="24"/>
        </w:rPr>
        <w:t xml:space="preserve">w następujących </w:t>
      </w:r>
      <w:r w:rsidR="00EF0B09" w:rsidRPr="009D2A0E">
        <w:rPr>
          <w:rFonts w:ascii="Times New Roman" w:hAnsi="Times New Roman" w:cs="Times New Roman"/>
          <w:sz w:val="24"/>
          <w:szCs w:val="24"/>
        </w:rPr>
        <w:t>przedziałach</w:t>
      </w:r>
      <w:r w:rsidR="009D2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sowych (dni, miesiące)</w:t>
      </w:r>
      <w:r w:rsidR="009D2A0E" w:rsidRPr="009D2A0E">
        <w:rPr>
          <w:rFonts w:ascii="Times New Roman" w:hAnsi="Times New Roman" w:cs="Times New Roman"/>
          <w:sz w:val="24"/>
          <w:szCs w:val="24"/>
        </w:rPr>
        <w:t>. Proszę o z</w:t>
      </w:r>
      <w:r>
        <w:rPr>
          <w:rFonts w:ascii="Times New Roman" w:hAnsi="Times New Roman" w:cs="Times New Roman"/>
          <w:sz w:val="24"/>
          <w:szCs w:val="24"/>
        </w:rPr>
        <w:t xml:space="preserve">aznaczenie „X” odpowiednich dni oraz  wpisanie godzin pobytu.  </w:t>
      </w:r>
    </w:p>
    <w:p w:rsidR="009D2A0E" w:rsidRDefault="009D2A0E" w:rsidP="009D2A0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D2A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A722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zypominamy, że p</w:t>
      </w:r>
      <w:r w:rsidRPr="009D2A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zerwa wakacyjna w naszym przedszkolu </w:t>
      </w:r>
      <w:r w:rsidR="00A722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D2A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9D2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ędzie trwała </w:t>
      </w:r>
      <w:r w:rsidR="00A7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9D2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tygodnie tj. od </w:t>
      </w:r>
      <w:r w:rsidRPr="009D2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 do 24 lipca 2020r.</w:t>
      </w:r>
    </w:p>
    <w:p w:rsidR="00A27F29" w:rsidRPr="009D2A0E" w:rsidRDefault="00A27F29" w:rsidP="009D2A0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E426B" w:rsidRPr="009D2A0E" w:rsidRDefault="00A7226B" w:rsidP="009D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</w:t>
      </w:r>
      <w:r w:rsidR="00A27F29" w:rsidRPr="00A27F29">
        <w:rPr>
          <w:rFonts w:ascii="Times New Roman" w:hAnsi="Times New Roman" w:cs="Times New Roman"/>
          <w:sz w:val="24"/>
          <w:szCs w:val="24"/>
        </w:rPr>
        <w:t xml:space="preserve"> o rozważne i przemyślane deklaracje w rozbiciu na poszczególne dni, co um</w:t>
      </w:r>
      <w:r w:rsidR="00110E97">
        <w:rPr>
          <w:rFonts w:ascii="Times New Roman" w:hAnsi="Times New Roman" w:cs="Times New Roman"/>
          <w:sz w:val="24"/>
          <w:szCs w:val="24"/>
        </w:rPr>
        <w:t>ożliwi sprawną organizację pracy</w:t>
      </w:r>
      <w:r w:rsidR="00A27F29" w:rsidRPr="00A27F29">
        <w:rPr>
          <w:rFonts w:ascii="Times New Roman" w:hAnsi="Times New Roman" w:cs="Times New Roman"/>
          <w:sz w:val="24"/>
          <w:szCs w:val="24"/>
        </w:rPr>
        <w:t xml:space="preserve"> przedszkola. </w:t>
      </w:r>
    </w:p>
    <w:tbl>
      <w:tblPr>
        <w:tblStyle w:val="Tabela-Siatka"/>
        <w:tblW w:w="6834" w:type="dxa"/>
        <w:tblInd w:w="-176" w:type="dxa"/>
        <w:tblLayout w:type="fixed"/>
        <w:tblLook w:val="04A0"/>
      </w:tblPr>
      <w:tblGrid>
        <w:gridCol w:w="820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9D2A0E" w:rsidTr="009D2A0E">
        <w:trPr>
          <w:trHeight w:val="281"/>
        </w:trPr>
        <w:tc>
          <w:tcPr>
            <w:tcW w:w="3715" w:type="dxa"/>
            <w:gridSpan w:val="6"/>
            <w:shd w:val="clear" w:color="auto" w:fill="D5DCE4" w:themeFill="text2" w:themeFillTint="33"/>
          </w:tcPr>
          <w:p w:rsidR="005121FE" w:rsidRPr="009D2A0E" w:rsidRDefault="007A4A18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ERWIEC/</w:t>
            </w:r>
            <w:r w:rsidR="005121FE"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LIPIEC 2020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9D2A0E" w:rsidRDefault="00B972CF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55.65pt;margin-top:-.15pt;width:159pt;height:21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" fillcolor="white [3201]" strokeweight=".5pt">
                  <v:textbox>
                    <w:txbxContent>
                      <w:p w:rsidR="00A27F29" w:rsidRDefault="00A27F2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Ilość dni łącznie …………..</w:t>
                        </w:r>
                      </w:p>
                      <w:p w:rsidR="005121FE" w:rsidRPr="00A27F29" w:rsidRDefault="00A27F2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5121FE" w:rsidRPr="00A27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 godzinach:</w:t>
                        </w:r>
                      </w:p>
                      <w:p w:rsidR="005121FE" w:rsidRPr="00A27F29" w:rsidRDefault="00A27F2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d ………….do……………..</w:t>
                        </w:r>
                      </w:p>
                      <w:p w:rsidR="005121FE" w:rsidRPr="00A27F29" w:rsidRDefault="00512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121FE" w:rsidRDefault="005121FE"/>
                      <w:p w:rsidR="005121FE" w:rsidRDefault="005121FE"/>
                      <w:p w:rsidR="005121FE" w:rsidRDefault="005121FE"/>
                    </w:txbxContent>
                  </v:textbox>
                </v:shape>
              </w:pict>
            </w:r>
            <w:r w:rsidR="005121FE"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SIERPIEŃ 2020</w:t>
            </w:r>
          </w:p>
        </w:tc>
      </w:tr>
      <w:tr w:rsidR="00D44DA6" w:rsidRPr="009D2A0E" w:rsidTr="009D2A0E">
        <w:trPr>
          <w:trHeight w:val="17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7A4A18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44DA6" w:rsidRPr="009D2A0E" w:rsidTr="009D2A0E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7A4A18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6" w:rsidRPr="009D2A0E" w:rsidTr="009D2A0E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6" w:rsidRPr="009D2A0E" w:rsidTr="009D2A0E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6" w:rsidRPr="009D2A0E" w:rsidTr="009D2A0E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FE" w:rsidRPr="009D2A0E" w:rsidTr="009D2A0E">
        <w:trPr>
          <w:trHeight w:val="424"/>
        </w:trPr>
        <w:tc>
          <w:tcPr>
            <w:tcW w:w="82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FE" w:rsidRPr="009D2A0E" w:rsidTr="009D2A0E">
        <w:tc>
          <w:tcPr>
            <w:tcW w:w="82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9D2A0E" w:rsidRDefault="005121FE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0E" w:rsidRPr="009D2A0E" w:rsidRDefault="009D2A0E" w:rsidP="005121F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7F369B" w:rsidRPr="009D2A0E" w:rsidRDefault="00665053" w:rsidP="005121F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lastRenderedPageBreak/>
        <w:t>Aktualne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telefony kontaktowe do rodziców: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2577" w:rsidRPr="009D2A0E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Matki/opiekuna prawnego</w:t>
      </w:r>
      <w:r w:rsidRPr="009D2A0E">
        <w:rPr>
          <w:rFonts w:ascii="Times New Roman" w:hAnsi="Times New Roman" w:cs="Times New Roman"/>
          <w:b/>
          <w:sz w:val="24"/>
          <w:szCs w:val="24"/>
        </w:rPr>
        <w:t>*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sz w:val="24"/>
          <w:szCs w:val="24"/>
        </w:rPr>
        <w:t xml:space="preserve"> ……</w:t>
      </w:r>
      <w:r w:rsidR="00110E9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F369B" w:rsidRPr="00110E97" w:rsidRDefault="00A82577" w:rsidP="00110E97">
      <w:pPr>
        <w:pStyle w:val="Akapitzlist"/>
        <w:numPr>
          <w:ilvl w:val="0"/>
          <w:numId w:val="1"/>
        </w:numPr>
        <w:spacing w:after="240"/>
        <w:ind w:left="822" w:hanging="357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Ojca/opiekuna prawnego</w:t>
      </w:r>
      <w:r w:rsidRPr="009D2A0E">
        <w:rPr>
          <w:rFonts w:ascii="Times New Roman" w:hAnsi="Times New Roman" w:cs="Times New Roman"/>
          <w:b/>
          <w:sz w:val="24"/>
          <w:szCs w:val="24"/>
        </w:rPr>
        <w:t>*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sz w:val="24"/>
          <w:szCs w:val="24"/>
        </w:rPr>
        <w:t xml:space="preserve">   ……</w:t>
      </w:r>
      <w:r w:rsidR="00110E9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02D4D" w:rsidRPr="00110E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1EEB" w:rsidRPr="00110E97">
        <w:rPr>
          <w:rFonts w:ascii="Times New Roman" w:hAnsi="Times New Roman" w:cs="Times New Roman"/>
          <w:sz w:val="24"/>
          <w:szCs w:val="24"/>
        </w:rPr>
        <w:t xml:space="preserve"> </w:t>
      </w:r>
      <w:r w:rsidR="009954CB" w:rsidRPr="00110E97">
        <w:rPr>
          <w:rFonts w:ascii="Times New Roman" w:hAnsi="Times New Roman" w:cs="Times New Roman"/>
          <w:sz w:val="24"/>
          <w:szCs w:val="24"/>
        </w:rPr>
        <w:tab/>
      </w:r>
      <w:r w:rsidR="009954CB" w:rsidRPr="00110E97">
        <w:rPr>
          <w:rFonts w:ascii="Times New Roman" w:hAnsi="Times New Roman" w:cs="Times New Roman"/>
          <w:sz w:val="24"/>
          <w:szCs w:val="24"/>
        </w:rPr>
        <w:tab/>
      </w:r>
      <w:r w:rsidR="009954CB" w:rsidRPr="00110E97">
        <w:rPr>
          <w:rFonts w:ascii="Times New Roman" w:hAnsi="Times New Roman" w:cs="Times New Roman"/>
          <w:sz w:val="24"/>
          <w:szCs w:val="24"/>
        </w:rPr>
        <w:tab/>
      </w:r>
      <w:r w:rsidR="009954CB" w:rsidRPr="00110E97">
        <w:rPr>
          <w:rFonts w:ascii="Times New Roman" w:hAnsi="Times New Roman" w:cs="Times New Roman"/>
          <w:sz w:val="24"/>
          <w:szCs w:val="24"/>
        </w:rPr>
        <w:tab/>
      </w:r>
    </w:p>
    <w:p w:rsidR="00352EE0" w:rsidRDefault="00352EE0" w:rsidP="00A7226B">
      <w:pPr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Pr="009D2A0E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p w:rsidR="00110E97" w:rsidRPr="00110E97" w:rsidRDefault="00110E97" w:rsidP="00A7226B"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Oświadczam, 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że </w:t>
      </w:r>
    </w:p>
    <w:p w:rsidR="00352EE0" w:rsidRPr="009D2A0E" w:rsidRDefault="00110E97" w:rsidP="00352EE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em</w:t>
      </w:r>
      <w:r w:rsidR="00352EE0"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informowany o ograniczonej liczebności grupy przedszkolnej ze względu na sytuację epidemiczną i w przypadku większej liczby zgłoszeń niż miejsc, moje dziecko może nie zostać przyjęte do przedszkola na okres wakacyjny. </w:t>
      </w:r>
    </w:p>
    <w:p w:rsidR="00352EE0" w:rsidRPr="009D2A0E" w:rsidRDefault="00110E97" w:rsidP="00352EE0">
      <w:pP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przypadku uczęszczania</w:t>
      </w:r>
      <w:r w:rsidR="00352EE0"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dziecka do przedszkola zobowiązuję się do: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przyprowadzania i odbierania dziecka wyłącznie przez rodzica lub  upoważnionego opiekuna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przyprowadzania do przedszkola dziecka zdrowego – bez objawów chorobowych, </w:t>
      </w:r>
      <w:r w:rsidRPr="009D2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2EE0" w:rsidRPr="009D2A0E" w:rsidRDefault="00352EE0" w:rsidP="00352EE0">
      <w:pPr>
        <w:pStyle w:val="selectionshareable"/>
        <w:numPr>
          <w:ilvl w:val="0"/>
          <w:numId w:val="4"/>
        </w:numPr>
        <w:spacing w:before="0" w:after="0"/>
        <w:jc w:val="both"/>
      </w:pPr>
      <w:r w:rsidRPr="009D2A0E">
        <w:t>przekazania dyrektorowi informacji o stanie zdrowia dziecka, które są istotne, aby zapewnić dziecku odpowiednią opiekę podczas pobytu w przedszkolu,</w:t>
      </w:r>
    </w:p>
    <w:p w:rsidR="00352EE0" w:rsidRPr="009D2A0E" w:rsidRDefault="00352EE0" w:rsidP="00352EE0">
      <w:pPr>
        <w:pStyle w:val="selectionshareable"/>
        <w:numPr>
          <w:ilvl w:val="0"/>
          <w:numId w:val="4"/>
        </w:numPr>
        <w:spacing w:before="0" w:after="0"/>
        <w:jc w:val="both"/>
      </w:pPr>
      <w:r w:rsidRPr="009D2A0E">
        <w:t>nieposyłania do przedszkola dziecka, jeżeli w domu przebywa ktoś na kwarantannie lub w izolacji,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wyjaśnienia dziecku, żeby nie zabierało do przedszkola niepotrzebnych przedmiotów czy zabawek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zaopatrzenia dziecko, jeśli ukończyło 4. rok życia, w indywidualną osłonę nosa i ust podczas drogi do i z przedszkola,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regularnego przypominania dziecku o podstawowych zasadach higieny i podkreślania, że powinno ono unikać dotykania oczu, nosa i ust, często myć ręce wodą z mydłem i  nie podawać ręki na powitanie,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uczenia dziecko odpowiedniego sposobu zasłaniania twarzy podczas kichania i kasłania,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przyprowadzania i odbierania dziecka z przedszkola zawsze przez osobę zdrową, z zachowaniem dystansu społecznego min. 2 m od pracowników przedszkola, innych dzieci i ich rodziców,</w:t>
      </w:r>
    </w:p>
    <w:p w:rsidR="00352EE0" w:rsidRPr="009D2A0E" w:rsidRDefault="00352EE0" w:rsidP="00352EE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wchodzenia z dzieckiem wyłącznie do części wspólnej przedszkola z zachowaniem zasady 1 rodzic z dzieckiem lub w odstępie od kolejnego rodzica z dzieckiem 2 m, i rygorystycznego przestrzegania wszelkich środków ostrożności (min. osłona ust i nosa, rękawiczki jednorazowe, dezynfekcja rąk),</w:t>
      </w:r>
    </w:p>
    <w:p w:rsidR="00352EE0" w:rsidRPr="009D2A0E" w:rsidRDefault="00352EE0" w:rsidP="00352EE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natychmiastowego odbioru dziecka z przedszkola po otrzymaniu informacji </w:t>
      </w:r>
      <w:r w:rsidRPr="009D2A0E">
        <w:rPr>
          <w:rFonts w:ascii="Times New Roman" w:hAnsi="Times New Roman" w:cs="Times New Roman"/>
          <w:sz w:val="24"/>
          <w:szCs w:val="24"/>
        </w:rPr>
        <w:br/>
        <w:t>o wystąpieniu objawów chorobowych.</w:t>
      </w:r>
    </w:p>
    <w:p w:rsidR="00352EE0" w:rsidRPr="009D2A0E" w:rsidRDefault="00352EE0" w:rsidP="00352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E0" w:rsidRPr="009D2A0E" w:rsidRDefault="00352EE0" w:rsidP="00352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A0E">
        <w:rPr>
          <w:rFonts w:ascii="Times New Roman" w:hAnsi="Times New Roman" w:cs="Times New Roman"/>
          <w:b/>
          <w:sz w:val="24"/>
          <w:szCs w:val="24"/>
        </w:rPr>
        <w:t>Ponadto wyrażam zgodę na:</w:t>
      </w:r>
    </w:p>
    <w:p w:rsidR="00352EE0" w:rsidRPr="009D2A0E" w:rsidRDefault="00352EE0" w:rsidP="00352E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pomiar temperatury ciała dziecka przed wejściem do szatni  oraz w  przypadku wystąpienia niepokojących objawów chorobowych. </w:t>
      </w:r>
    </w:p>
    <w:p w:rsidR="00352EE0" w:rsidRPr="009D2A0E" w:rsidRDefault="00352EE0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EE0" w:rsidRPr="009D2A0E" w:rsidRDefault="00352EE0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4D" w:rsidRPr="009D2A0E" w:rsidRDefault="00665053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Toruń</w:t>
      </w:r>
      <w:r w:rsidR="0013041A" w:rsidRPr="009D2A0E">
        <w:rPr>
          <w:rFonts w:ascii="Times New Roman" w:hAnsi="Times New Roman" w:cs="Times New Roman"/>
          <w:sz w:val="24"/>
          <w:szCs w:val="24"/>
        </w:rPr>
        <w:t>, ………………. 2020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r.    </w:t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702D4D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D4D" w:rsidRPr="009D2A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10E97">
        <w:rPr>
          <w:rFonts w:ascii="Times New Roman" w:hAnsi="Times New Roman" w:cs="Times New Roman"/>
          <w:sz w:val="24"/>
          <w:szCs w:val="24"/>
        </w:rPr>
        <w:t>.........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4804" w:rsidRPr="009D2A0E" w:rsidRDefault="00702D4D" w:rsidP="00184804">
      <w:pPr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97">
        <w:rPr>
          <w:rFonts w:ascii="Times New Roman" w:hAnsi="Times New Roman" w:cs="Times New Roman"/>
          <w:i/>
          <w:sz w:val="24"/>
          <w:szCs w:val="24"/>
        </w:rPr>
        <w:tab/>
      </w:r>
      <w:r w:rsidR="00110E97">
        <w:rPr>
          <w:rFonts w:ascii="Times New Roman" w:hAnsi="Times New Roman" w:cs="Times New Roman"/>
          <w:i/>
          <w:sz w:val="24"/>
          <w:szCs w:val="24"/>
        </w:rPr>
        <w:tab/>
        <w:t xml:space="preserve">          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Czytelny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>rodzica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/opiekuna prawnego  </w:t>
      </w:r>
    </w:p>
    <w:sectPr w:rsidR="00184804" w:rsidRPr="009D2A0E" w:rsidSect="00665053">
      <w:headerReference w:type="default" r:id="rId8"/>
      <w:type w:val="continuous"/>
      <w:pgSz w:w="11906" w:h="16838"/>
      <w:pgMar w:top="851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C2" w:rsidRDefault="001F5EC2" w:rsidP="002A1A3C">
      <w:pPr>
        <w:spacing w:after="0" w:line="240" w:lineRule="auto"/>
      </w:pPr>
      <w:r>
        <w:separator/>
      </w:r>
    </w:p>
  </w:endnote>
  <w:endnote w:type="continuationSeparator" w:id="1">
    <w:p w:rsidR="001F5EC2" w:rsidRDefault="001F5EC2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C2" w:rsidRDefault="001F5EC2" w:rsidP="002A1A3C">
      <w:pPr>
        <w:spacing w:after="0" w:line="240" w:lineRule="auto"/>
      </w:pPr>
      <w:r>
        <w:separator/>
      </w:r>
    </w:p>
  </w:footnote>
  <w:footnote w:type="continuationSeparator" w:id="1">
    <w:p w:rsidR="001F5EC2" w:rsidRDefault="001F5EC2" w:rsidP="002A1A3C">
      <w:pPr>
        <w:spacing w:after="0" w:line="240" w:lineRule="auto"/>
      </w:pPr>
      <w:r>
        <w:continuationSeparator/>
      </w:r>
    </w:p>
  </w:footnote>
  <w:footnote w:id="2">
    <w:p w:rsidR="009D2A0E" w:rsidRPr="00725220" w:rsidRDefault="009D2A0E" w:rsidP="009D2A0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Pr="0072522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</w:t>
      </w:r>
      <w:r>
        <w:rPr>
          <w:rFonts w:ascii="Times New Roman" w:hAnsi="Times New Roman" w:cs="Times New Roman"/>
        </w:rPr>
        <w:br/>
        <w:t xml:space="preserve">    </w:t>
      </w:r>
      <w:r w:rsidRPr="00725220">
        <w:rPr>
          <w:rFonts w:ascii="Times New Roman" w:hAnsi="Times New Roman" w:cs="Times New Roman"/>
        </w:rPr>
        <w:t>zastępczą nad dziecki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7E1EEB"/>
    <w:rsid w:val="00017CB1"/>
    <w:rsid w:val="00041A0E"/>
    <w:rsid w:val="000437A6"/>
    <w:rsid w:val="000B7381"/>
    <w:rsid w:val="00110E97"/>
    <w:rsid w:val="00117614"/>
    <w:rsid w:val="001226C1"/>
    <w:rsid w:val="0013041A"/>
    <w:rsid w:val="001559B0"/>
    <w:rsid w:val="00184804"/>
    <w:rsid w:val="001C4768"/>
    <w:rsid w:val="001F5EC2"/>
    <w:rsid w:val="002A1A3C"/>
    <w:rsid w:val="00310C6B"/>
    <w:rsid w:val="00320DAB"/>
    <w:rsid w:val="00352EE0"/>
    <w:rsid w:val="00434428"/>
    <w:rsid w:val="00482174"/>
    <w:rsid w:val="004C6E77"/>
    <w:rsid w:val="00502270"/>
    <w:rsid w:val="005121FE"/>
    <w:rsid w:val="00523DDF"/>
    <w:rsid w:val="006072FA"/>
    <w:rsid w:val="00665053"/>
    <w:rsid w:val="00702D4D"/>
    <w:rsid w:val="007828FA"/>
    <w:rsid w:val="007A4A18"/>
    <w:rsid w:val="007B2BFD"/>
    <w:rsid w:val="007B38C3"/>
    <w:rsid w:val="007E1EEB"/>
    <w:rsid w:val="007F369B"/>
    <w:rsid w:val="00817855"/>
    <w:rsid w:val="00853AF7"/>
    <w:rsid w:val="00860832"/>
    <w:rsid w:val="00865780"/>
    <w:rsid w:val="00976EB7"/>
    <w:rsid w:val="009954CB"/>
    <w:rsid w:val="00997CBE"/>
    <w:rsid w:val="009D2A0E"/>
    <w:rsid w:val="009D741E"/>
    <w:rsid w:val="009F0208"/>
    <w:rsid w:val="00A27F29"/>
    <w:rsid w:val="00A7226B"/>
    <w:rsid w:val="00A82577"/>
    <w:rsid w:val="00A94E11"/>
    <w:rsid w:val="00B46602"/>
    <w:rsid w:val="00B66EDF"/>
    <w:rsid w:val="00B972CF"/>
    <w:rsid w:val="00BA07ED"/>
    <w:rsid w:val="00BA2FDB"/>
    <w:rsid w:val="00BE426B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E428D8"/>
    <w:rsid w:val="00E44547"/>
    <w:rsid w:val="00EA21D1"/>
    <w:rsid w:val="00EA251F"/>
    <w:rsid w:val="00EF0B09"/>
    <w:rsid w:val="00EF73B4"/>
    <w:rsid w:val="00F8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rsid w:val="00352E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0B1-BF22-4836-B809-8E1ABA2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ce</cp:lastModifiedBy>
  <cp:revision>5</cp:revision>
  <cp:lastPrinted>2020-06-12T12:39:00Z</cp:lastPrinted>
  <dcterms:created xsi:type="dcterms:W3CDTF">2020-06-10T12:36:00Z</dcterms:created>
  <dcterms:modified xsi:type="dcterms:W3CDTF">2020-06-15T06:42:00Z</dcterms:modified>
</cp:coreProperties>
</file>